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6/2014 vom 11. Dezember 2014</w:t>
      </w:r>
    </w:p>
    <w:p>
      <w:r>
        <w:t>GE Cour de justice, 2014-12-11, FR</w:t>
      </w:r>
    </w:p>
    <w:p>
      <w:r>
        <w:rPr>
          <w:b/>
        </w:rPr>
        <w:t xml:space="preserve">Quelle: </w:t>
      </w:r>
      <w:r>
        <w:t>https://mcp.opencaselaw.ch/entscheid/ge_gerichte_A_3326_2014</w:t>
      </w:r>
    </w:p>
    <w:p>
      <w:r>
        <w:t>FR: GE_GERICHTE A/3326/2014 du 11 décembre 2014</w:t>
      </w:r>
    </w:p>
    <w:p>
      <w:r>
        <w:t>IT: GE_GERICHTE A/3326/2014 del 11 dicembre 2014</w:t>
      </w:r>
    </w:p>
    <w:p>
      <w:pPr>
        <w:pStyle w:val="Heading2"/>
      </w:pPr>
      <w:r>
        <w:t>Regeste</w:t>
      </w:r>
    </w:p>
    <w:p>
      <w:r>
        <w:t>Irrecevable. | LPA.65</w:t>
      </w:r>
    </w:p>
    <w:p>
      <w:pPr>
        <w:pStyle w:val="Heading2"/>
      </w:pPr>
      <w:r>
        <w:t>Volltext</w:t>
      </w:r>
    </w:p>
    <w:p>
      <w:r>
        <w:t>Genève Cour de Justice (Cour civile) Chambre de surveillance en matière de poursuite et faillites 11.12.2014 A/3326/2014</w:t>
      </w:r>
    </w:p>
    <w:p>
      <w:r>
        <w:t>Irrecevable. | LPA.65</w:t>
      </w:r>
    </w:p>
    <w:p>
      <w:r>
        <w:t>A/3326/2014 DCSO/334/2014 du 11.12.2014 ( PLAINT ) , IRRECEVABLE Descripteurs : Irrecevable. Normes : LPA.65 En fait En droit Par ces motifs RÉPUBLIQUE ET CANTON DE GENÈVE POUVOIR JUDICIAIRE A/3326/2014-CS DCSO/334/14 DECISION DE LA COUR DE JUSTICE Chambre de surveillance des Offices des poursuites et faillites DU jeudi 11 decembre 2014 Plainte 17 LP (A/3326/2014-CS) formée en date du 28 octobre 2014 par M. Z______ . * * * * * Décision communiquée par courrier A à l'Office concerné et par pli recommandé du greffier du à : - M. Z______ . - Office des poursuites . EN FAIT A. Par courrier expédié le 28 octobre 2014 à la Chambre de céans, M. Z______ indique qu'il vient "solliciter une opposition" à la poursuite n° 14 xxxx22 R. Il expose que, ayant été convoqué à l'Office des poursuites, il avait été informé que le facteur lui avait remis en mains propres "l'acte de poursuite" le 11 août 2014. Il avait toutefois été en vacances à cette date, ce qui ressortait du billet d'avion annexé à son courrier. Par ailleurs, il était également en possession de la preuve du paiement, effectué le 7 janvier 2014, de toutes ses poursuites et de tous les actes de défaut de biens.![endif]&gt;![if&gt; B. L'acte contesté n'étant pas joint à la plainte, la Chambre a imparti à M. Z______ un délai échéant le 17 novembre 2014 pour le produire. Il était précisé qu'à défaut, la plainte serait déclarée irrecevable.![endif]&gt;![if&gt; C. M. Z______ n'est pas allé retirer le pli, qui a été retourné à la Chambre avec la mention "non réclamé".![endif]&gt;![if&gt; EN DROIT 1. Toute plainte en matière de poursuite doit viser une mesure de l'Office sujette à plainte (art. 17 LP; art. 125 al. 2 et 126 al. 2 let. c LOJ ; art. 6 al. 3, 7 al. 1 et 9 LaLP). Par ailleurs, la plainte doit être déposée dans le délai légal de 10 jours dès celui où le plaignant a eu connaissance de la mesure visée (art. 17 al. 2 LP). En outre, la plainte doit également indiquer quel acte est contesté et contenir les pièces visées par le plaignant. A défaut, la juridiction saisie impartit un bref délai au recourant pour satisfaire à ces exigences, sous peine d’irrecevabilité (art. 65 al. 1 et 2 LPA). 2 . En l'espèce, le courrier du plaignant ne contient pas l'acte de poursuite contre lequel il dirige sa plainte. Le plaignant n'a pas saisi l'opportunité que la Chambre lui a donnée de produire le document attaqué. L'attention du plaignant a expressément été attirée sur le fait qu'à défaut de ces précisions, sa plainte serait déclarée irrecevable. Dans la mesure où une procédure était pendante, le plaignant devait s'attendre à recevoir une communication de la Chambre de céans, de sorte que, quand bien même il n'a pas retiré le pli de celle-ci, son contenu lui est opposable à l'issue du délai de garde de sept jours (ATF 134 V 49 consid. 4; 130 III 396 consid. 1.2.3). Dès lors que le plaignant n'a pas produit l'acte de poursuite contesté, sa plainte est irrecevable. * * * * * PAR CES MOTIFS, La Chambre de surveillance : A la forme : Déclare irrecevable la plainte formée le 28 octobre 2014 par M. Z______ dans la poursuite n° 14 xxxx22 R,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